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44099" w14:textId="33B3B434" w:rsidR="00822DC8" w:rsidRDefault="00822DC8" w:rsidP="00822DC8">
      <w:pPr>
        <w:rPr>
          <w:color w:val="0070C0"/>
          <w:sz w:val="36"/>
        </w:rPr>
      </w:pPr>
    </w:p>
    <w:p w14:paraId="1014EC7C" w14:textId="16EA7D6D" w:rsidR="005C686F" w:rsidRPr="00065FC6" w:rsidRDefault="005C686F" w:rsidP="00822DC8">
      <w:pPr>
        <w:rPr>
          <w:color w:val="0070C0"/>
          <w:sz w:val="36"/>
        </w:rPr>
      </w:pPr>
      <w:r>
        <w:rPr>
          <w:color w:val="0070C0"/>
          <w:sz w:val="36"/>
        </w:rPr>
        <w:t>Corso Git e GitHub Masterclass</w:t>
      </w:r>
    </w:p>
    <w:p w14:paraId="6E843D11" w14:textId="77777777" w:rsidR="00CB573D" w:rsidRPr="005C384D" w:rsidRDefault="005C384D" w:rsidP="005C384D">
      <w:pPr>
        <w:pStyle w:val="Paragrafoelenco"/>
        <w:numPr>
          <w:ilvl w:val="0"/>
          <w:numId w:val="11"/>
        </w:numPr>
        <w:rPr>
          <w:sz w:val="36"/>
        </w:rPr>
      </w:pPr>
      <w:r>
        <w:rPr>
          <w:b/>
          <w:sz w:val="36"/>
        </w:rPr>
        <w:t>CRONOLOGIA PROGETTO (</w:t>
      </w:r>
      <w:r w:rsidR="00CB573D" w:rsidRPr="005C384D">
        <w:rPr>
          <w:b/>
          <w:sz w:val="36"/>
        </w:rPr>
        <w:t>e backup)</w:t>
      </w:r>
    </w:p>
    <w:p w14:paraId="6227A172" w14:textId="4FE1CBC3" w:rsidR="0094617C" w:rsidRDefault="00BF354C" w:rsidP="005C384D">
      <w:pPr>
        <w:pStyle w:val="Paragrafoelenco"/>
        <w:numPr>
          <w:ilvl w:val="0"/>
          <w:numId w:val="11"/>
        </w:numPr>
      </w:pPr>
      <w:r w:rsidRPr="00DF5631">
        <w:rPr>
          <w:b/>
        </w:rPr>
        <w:t>Data e ora</w:t>
      </w:r>
      <w:r w:rsidR="00DF5631" w:rsidRPr="00DF5631">
        <w:rPr>
          <w:b/>
        </w:rPr>
        <w:t xml:space="preserve"> attuali</w:t>
      </w:r>
      <w:r>
        <w:t xml:space="preserve">: </w:t>
      </w:r>
      <w:r w:rsidR="00EE0221">
        <w:fldChar w:fldCharType="begin"/>
      </w:r>
      <w:r w:rsidR="00EE0221">
        <w:instrText xml:space="preserve"> TIME \@ "dd/MM/yyyy HH:mm:ss" </w:instrText>
      </w:r>
      <w:r w:rsidR="00EE0221">
        <w:fldChar w:fldCharType="separate"/>
      </w:r>
      <w:r w:rsidR="005C686F">
        <w:rPr>
          <w:noProof/>
        </w:rPr>
        <w:t>04/12/2020 23:29:11</w:t>
      </w:r>
      <w:r w:rsidR="00EE0221">
        <w:fldChar w:fldCharType="end"/>
      </w:r>
      <w:r>
        <w:t xml:space="preserve"> –</w:t>
      </w:r>
    </w:p>
    <w:p w14:paraId="2452C64B" w14:textId="7ECF6FBC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Inizio Corso</w:t>
      </w:r>
    </w:p>
    <w:p w14:paraId="76FE6D5D" w14:textId="3A6F8980" w:rsidR="00742104" w:rsidRPr="00742104" w:rsidRDefault="00742104" w:rsidP="005C384D">
      <w:pPr>
        <w:pStyle w:val="Paragrafoelenco"/>
        <w:numPr>
          <w:ilvl w:val="0"/>
          <w:numId w:val="11"/>
        </w:numPr>
      </w:pPr>
      <w:r>
        <w:rPr>
          <w:b/>
        </w:rPr>
        <w:t>Sezione uno</w:t>
      </w:r>
    </w:p>
    <w:p w14:paraId="63FAB49C" w14:textId="620AD5CA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Installazion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/ Git </w:t>
      </w:r>
      <w:proofErr w:type="spellStart"/>
      <w:r>
        <w:rPr>
          <w:b/>
        </w:rPr>
        <w:t>Bash</w:t>
      </w:r>
      <w:proofErr w:type="spellEnd"/>
    </w:p>
    <w:p w14:paraId="54B88A30" w14:textId="327C8423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Apertura anche sotto VSC</w:t>
      </w:r>
    </w:p>
    <w:p w14:paraId="6DE602D0" w14:textId="6699E636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</w:t>
      </w:r>
    </w:p>
    <w:p w14:paraId="39218C92" w14:textId="5EA0F4C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>Git diff</w:t>
      </w:r>
    </w:p>
    <w:p w14:paraId="5FDB85B4" w14:textId="37A21688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add</w:t>
      </w:r>
      <w:proofErr w:type="spellEnd"/>
    </w:p>
    <w:p w14:paraId="60473067" w14:textId="3085BE59" w:rsidR="00742104" w:rsidRPr="00742104" w:rsidRDefault="00742104" w:rsidP="00742104">
      <w:pPr>
        <w:pStyle w:val="Paragrafoelenco"/>
        <w:numPr>
          <w:ilvl w:val="1"/>
          <w:numId w:val="11"/>
        </w:numPr>
      </w:pPr>
      <w:r>
        <w:rPr>
          <w:b/>
        </w:rPr>
        <w:t xml:space="preserve">Git </w:t>
      </w:r>
      <w:proofErr w:type="spellStart"/>
      <w:r>
        <w:rPr>
          <w:b/>
        </w:rPr>
        <w:t>commit</w:t>
      </w:r>
      <w:proofErr w:type="spellEnd"/>
    </w:p>
    <w:p w14:paraId="15E43859" w14:textId="4949A8A4" w:rsidR="00742104" w:rsidRPr="00742104" w:rsidRDefault="00742104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742104">
        <w:rPr>
          <w:b/>
          <w:lang w:val="en-US"/>
        </w:rPr>
        <w:t>Git config – global user.n</w:t>
      </w:r>
      <w:r>
        <w:rPr>
          <w:b/>
          <w:lang w:val="en-US"/>
        </w:rPr>
        <w:t>ame</w:t>
      </w:r>
      <w:r w:rsidR="009D3B88">
        <w:rPr>
          <w:b/>
          <w:lang w:val="en-US"/>
        </w:rPr>
        <w:t xml:space="preserve"> / </w:t>
      </w:r>
      <w:proofErr w:type="spellStart"/>
      <w:r w:rsidR="009D3B88">
        <w:rPr>
          <w:b/>
          <w:lang w:val="en-US"/>
        </w:rPr>
        <w:t>user.email</w:t>
      </w:r>
      <w:proofErr w:type="spellEnd"/>
    </w:p>
    <w:p w14:paraId="2DAC6A72" w14:textId="3CD6F108" w:rsidR="00742104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Git config –list</w:t>
      </w:r>
    </w:p>
    <w:p w14:paraId="1CE99E78" w14:textId="6CA7B43A" w:rsidR="009D3B88" w:rsidRDefault="009D3B88" w:rsidP="00742104">
      <w:pPr>
        <w:pStyle w:val="Paragrafoelenco"/>
        <w:numPr>
          <w:ilvl w:val="1"/>
          <w:numId w:val="11"/>
        </w:numPr>
        <w:rPr>
          <w:lang w:val="en-US"/>
        </w:rPr>
      </w:pPr>
      <w:r w:rsidRPr="009D3B88">
        <w:rPr>
          <w:lang w:val="en-US"/>
        </w:rPr>
        <w:t xml:space="preserve">git config --global </w:t>
      </w:r>
      <w:proofErr w:type="spellStart"/>
      <w:r w:rsidRPr="009D3B88">
        <w:rPr>
          <w:lang w:val="en-US"/>
        </w:rPr>
        <w:t>core.editor</w:t>
      </w:r>
      <w:proofErr w:type="spellEnd"/>
      <w:r w:rsidRPr="009D3B88">
        <w:rPr>
          <w:lang w:val="en-US"/>
        </w:rPr>
        <w:t xml:space="preserve"> "code --wait"</w:t>
      </w:r>
      <w:r>
        <w:rPr>
          <w:lang w:val="en-US"/>
        </w:rPr>
        <w:t xml:space="preserve">  (VSC come editor)</w:t>
      </w:r>
    </w:p>
    <w:p w14:paraId="78BA0409" w14:textId="0A9BD5FF" w:rsidR="002806CC" w:rsidRDefault="002806CC" w:rsidP="00742104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git commit (senza </w:t>
      </w:r>
      <w:r w:rsidR="00F8349A">
        <w:rPr>
          <w:lang w:val="en-US"/>
        </w:rPr>
        <w:t>-m ”xxxxx”)</w:t>
      </w:r>
    </w:p>
    <w:p w14:paraId="3636BF11" w14:textId="77777777" w:rsidR="009D3B88" w:rsidRPr="00742104" w:rsidRDefault="009D3B88" w:rsidP="009D3B88">
      <w:pPr>
        <w:pStyle w:val="Paragrafoelenco"/>
        <w:numPr>
          <w:ilvl w:val="0"/>
          <w:numId w:val="11"/>
        </w:numPr>
        <w:rPr>
          <w:lang w:val="en-US"/>
        </w:rPr>
      </w:pPr>
    </w:p>
    <w:p w14:paraId="6C04F73B" w14:textId="4253DE11" w:rsidR="00AE569F" w:rsidRPr="00F86D2F" w:rsidRDefault="00AE569F" w:rsidP="00AE569F">
      <w:pPr>
        <w:rPr>
          <w:color w:val="0070C0"/>
          <w:sz w:val="28"/>
          <w:lang w:val="en-US"/>
        </w:rPr>
      </w:pPr>
    </w:p>
    <w:p w14:paraId="267B147C" w14:textId="77777777" w:rsidR="00AE569F" w:rsidRPr="00F86D2F" w:rsidRDefault="00AE569F" w:rsidP="00AE569F">
      <w:pPr>
        <w:rPr>
          <w:color w:val="0070C0"/>
          <w:sz w:val="28"/>
          <w:lang w:val="en-US"/>
        </w:rPr>
      </w:pPr>
    </w:p>
    <w:p w14:paraId="284BAB86" w14:textId="77777777" w:rsidR="00397FBC" w:rsidRPr="00F86D2F" w:rsidRDefault="00397FBC" w:rsidP="002B3ACA">
      <w:pPr>
        <w:rPr>
          <w:color w:val="0070C0"/>
          <w:sz w:val="32"/>
          <w:lang w:val="en-US"/>
        </w:rPr>
      </w:pPr>
    </w:p>
    <w:p w14:paraId="1FD87E88" w14:textId="06AA9B35" w:rsidR="009600C0" w:rsidRDefault="00666312" w:rsidP="005C384D">
      <w:pPr>
        <w:rPr>
          <w:color w:val="00B050"/>
          <w:sz w:val="28"/>
        </w:rPr>
      </w:pPr>
      <w:r>
        <w:rPr>
          <w:color w:val="00B050"/>
          <w:sz w:val="28"/>
        </w:rPr>
        <w:t>Note IMPORTANTI</w:t>
      </w:r>
    </w:p>
    <w:sectPr w:rsidR="009600C0" w:rsidSect="005C68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857"/>
    <w:multiLevelType w:val="multilevel"/>
    <w:tmpl w:val="0F3CC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023C1E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B77"/>
    <w:multiLevelType w:val="hybridMultilevel"/>
    <w:tmpl w:val="39665B98"/>
    <w:lvl w:ilvl="0" w:tplc="0410001B">
      <w:start w:val="1"/>
      <w:numFmt w:val="lowerRoman"/>
      <w:lvlText w:val="%1."/>
      <w:lvlJc w:val="righ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01E7E2C"/>
    <w:multiLevelType w:val="hybridMultilevel"/>
    <w:tmpl w:val="8570B50C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11C0"/>
    <w:multiLevelType w:val="hybridMultilevel"/>
    <w:tmpl w:val="26FC0E22"/>
    <w:lvl w:ilvl="0" w:tplc="6896D3A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159"/>
    <w:multiLevelType w:val="hybridMultilevel"/>
    <w:tmpl w:val="1206C78C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23F"/>
    <w:multiLevelType w:val="hybridMultilevel"/>
    <w:tmpl w:val="5448A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6EE5"/>
    <w:multiLevelType w:val="multilevel"/>
    <w:tmpl w:val="2572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B8646F"/>
    <w:multiLevelType w:val="hybridMultilevel"/>
    <w:tmpl w:val="87008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0057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770BF"/>
    <w:multiLevelType w:val="hybridMultilevel"/>
    <w:tmpl w:val="4210C49E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A64B56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5B73"/>
    <w:multiLevelType w:val="hybridMultilevel"/>
    <w:tmpl w:val="0E506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758FF"/>
    <w:multiLevelType w:val="hybridMultilevel"/>
    <w:tmpl w:val="0B066940"/>
    <w:lvl w:ilvl="0" w:tplc="57F0EA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122BB"/>
    <w:multiLevelType w:val="hybridMultilevel"/>
    <w:tmpl w:val="28DCCB9E"/>
    <w:lvl w:ilvl="0" w:tplc="D9FC14EA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5D543B"/>
    <w:multiLevelType w:val="hybridMultilevel"/>
    <w:tmpl w:val="35681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77B"/>
    <w:multiLevelType w:val="hybridMultilevel"/>
    <w:tmpl w:val="4198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F1E2B"/>
    <w:multiLevelType w:val="hybridMultilevel"/>
    <w:tmpl w:val="20E0BDC0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675B"/>
    <w:multiLevelType w:val="hybridMultilevel"/>
    <w:tmpl w:val="3BAC9C44"/>
    <w:lvl w:ilvl="0" w:tplc="3DA0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896D3A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9A83AC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27"/>
    <w:multiLevelType w:val="hybridMultilevel"/>
    <w:tmpl w:val="C396F18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6F3"/>
    <w:multiLevelType w:val="hybridMultilevel"/>
    <w:tmpl w:val="38021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8"/>
  </w:num>
  <w:num w:numId="5">
    <w:abstractNumId w:val="8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72"/>
    <w:rsid w:val="00002704"/>
    <w:rsid w:val="00006420"/>
    <w:rsid w:val="00011B3A"/>
    <w:rsid w:val="00012ED7"/>
    <w:rsid w:val="00020EFE"/>
    <w:rsid w:val="0002307B"/>
    <w:rsid w:val="000230DE"/>
    <w:rsid w:val="00030DCB"/>
    <w:rsid w:val="000310EE"/>
    <w:rsid w:val="00065FC6"/>
    <w:rsid w:val="0008413E"/>
    <w:rsid w:val="00086624"/>
    <w:rsid w:val="000922FF"/>
    <w:rsid w:val="000A46AD"/>
    <w:rsid w:val="000B31EC"/>
    <w:rsid w:val="000B7952"/>
    <w:rsid w:val="000B7E05"/>
    <w:rsid w:val="000C1577"/>
    <w:rsid w:val="000C3FB9"/>
    <w:rsid w:val="000D1DA6"/>
    <w:rsid w:val="000E007C"/>
    <w:rsid w:val="000E0B73"/>
    <w:rsid w:val="000E4DD0"/>
    <w:rsid w:val="00121900"/>
    <w:rsid w:val="00133669"/>
    <w:rsid w:val="00134DCB"/>
    <w:rsid w:val="00135FF1"/>
    <w:rsid w:val="0013654C"/>
    <w:rsid w:val="00136E66"/>
    <w:rsid w:val="00140BBC"/>
    <w:rsid w:val="00140BD6"/>
    <w:rsid w:val="00141B8A"/>
    <w:rsid w:val="00145EC3"/>
    <w:rsid w:val="00151262"/>
    <w:rsid w:val="001519DF"/>
    <w:rsid w:val="00151E98"/>
    <w:rsid w:val="00152078"/>
    <w:rsid w:val="00156ED6"/>
    <w:rsid w:val="00173181"/>
    <w:rsid w:val="001850D5"/>
    <w:rsid w:val="001936E2"/>
    <w:rsid w:val="00193B1F"/>
    <w:rsid w:val="00195543"/>
    <w:rsid w:val="0019756C"/>
    <w:rsid w:val="001A702F"/>
    <w:rsid w:val="001B2942"/>
    <w:rsid w:val="001B7F0B"/>
    <w:rsid w:val="001C1AFE"/>
    <w:rsid w:val="001D7FC8"/>
    <w:rsid w:val="001E1D3B"/>
    <w:rsid w:val="001E2A72"/>
    <w:rsid w:val="001E5B00"/>
    <w:rsid w:val="001E7D69"/>
    <w:rsid w:val="001F321C"/>
    <w:rsid w:val="001F65A7"/>
    <w:rsid w:val="001F7863"/>
    <w:rsid w:val="00204CF5"/>
    <w:rsid w:val="002106E9"/>
    <w:rsid w:val="002134AC"/>
    <w:rsid w:val="002166DF"/>
    <w:rsid w:val="00217EF1"/>
    <w:rsid w:val="002278C6"/>
    <w:rsid w:val="00234C3E"/>
    <w:rsid w:val="0023692E"/>
    <w:rsid w:val="00251B0B"/>
    <w:rsid w:val="00260C90"/>
    <w:rsid w:val="002615C2"/>
    <w:rsid w:val="002650F6"/>
    <w:rsid w:val="00267AD8"/>
    <w:rsid w:val="00277198"/>
    <w:rsid w:val="002806CC"/>
    <w:rsid w:val="002A4770"/>
    <w:rsid w:val="002A556D"/>
    <w:rsid w:val="002B24BF"/>
    <w:rsid w:val="002B2CCD"/>
    <w:rsid w:val="002B3ACA"/>
    <w:rsid w:val="002B41EA"/>
    <w:rsid w:val="002C32E9"/>
    <w:rsid w:val="002C5422"/>
    <w:rsid w:val="002D28EC"/>
    <w:rsid w:val="002D2F25"/>
    <w:rsid w:val="002D50A9"/>
    <w:rsid w:val="002E21E7"/>
    <w:rsid w:val="002E2271"/>
    <w:rsid w:val="002E3468"/>
    <w:rsid w:val="002E7FB8"/>
    <w:rsid w:val="002F475D"/>
    <w:rsid w:val="002F5680"/>
    <w:rsid w:val="002F7BA7"/>
    <w:rsid w:val="0031085D"/>
    <w:rsid w:val="00313371"/>
    <w:rsid w:val="00317DEE"/>
    <w:rsid w:val="00321873"/>
    <w:rsid w:val="00322134"/>
    <w:rsid w:val="00322538"/>
    <w:rsid w:val="00325DA9"/>
    <w:rsid w:val="00331091"/>
    <w:rsid w:val="00335738"/>
    <w:rsid w:val="00337DCE"/>
    <w:rsid w:val="00354EF0"/>
    <w:rsid w:val="00363845"/>
    <w:rsid w:val="00364C39"/>
    <w:rsid w:val="00374672"/>
    <w:rsid w:val="00383E78"/>
    <w:rsid w:val="0038574A"/>
    <w:rsid w:val="00390021"/>
    <w:rsid w:val="00397FBC"/>
    <w:rsid w:val="003A2E32"/>
    <w:rsid w:val="003A6E30"/>
    <w:rsid w:val="003C0B99"/>
    <w:rsid w:val="003C43A5"/>
    <w:rsid w:val="003C5165"/>
    <w:rsid w:val="003D2F72"/>
    <w:rsid w:val="003D4DFB"/>
    <w:rsid w:val="003D51A9"/>
    <w:rsid w:val="003E1671"/>
    <w:rsid w:val="003E2046"/>
    <w:rsid w:val="003E50CF"/>
    <w:rsid w:val="003E71DD"/>
    <w:rsid w:val="003F7193"/>
    <w:rsid w:val="00405794"/>
    <w:rsid w:val="004060AF"/>
    <w:rsid w:val="00411DD3"/>
    <w:rsid w:val="00415211"/>
    <w:rsid w:val="004269B0"/>
    <w:rsid w:val="004340CB"/>
    <w:rsid w:val="00434E8A"/>
    <w:rsid w:val="00456584"/>
    <w:rsid w:val="00460BBA"/>
    <w:rsid w:val="00462A22"/>
    <w:rsid w:val="00464E7E"/>
    <w:rsid w:val="0047029D"/>
    <w:rsid w:val="00470EB9"/>
    <w:rsid w:val="00472DF0"/>
    <w:rsid w:val="00494D52"/>
    <w:rsid w:val="004958CA"/>
    <w:rsid w:val="004A1D1B"/>
    <w:rsid w:val="004B60FC"/>
    <w:rsid w:val="004C421C"/>
    <w:rsid w:val="004C4C69"/>
    <w:rsid w:val="004D7217"/>
    <w:rsid w:val="004F5C85"/>
    <w:rsid w:val="00510C41"/>
    <w:rsid w:val="00510CBA"/>
    <w:rsid w:val="005134A3"/>
    <w:rsid w:val="0051588D"/>
    <w:rsid w:val="00517FF3"/>
    <w:rsid w:val="00523987"/>
    <w:rsid w:val="00532984"/>
    <w:rsid w:val="00533DF8"/>
    <w:rsid w:val="00535C35"/>
    <w:rsid w:val="00537D45"/>
    <w:rsid w:val="005439EE"/>
    <w:rsid w:val="00546E6A"/>
    <w:rsid w:val="00560005"/>
    <w:rsid w:val="005741D9"/>
    <w:rsid w:val="005776DE"/>
    <w:rsid w:val="005A3A81"/>
    <w:rsid w:val="005A4589"/>
    <w:rsid w:val="005A4CC1"/>
    <w:rsid w:val="005A73F3"/>
    <w:rsid w:val="005C234E"/>
    <w:rsid w:val="005C384D"/>
    <w:rsid w:val="005C686F"/>
    <w:rsid w:val="005D363E"/>
    <w:rsid w:val="005D3A47"/>
    <w:rsid w:val="005D6BD6"/>
    <w:rsid w:val="005D73FA"/>
    <w:rsid w:val="005F104D"/>
    <w:rsid w:val="005F3C9D"/>
    <w:rsid w:val="00606D8B"/>
    <w:rsid w:val="0060746E"/>
    <w:rsid w:val="0061277F"/>
    <w:rsid w:val="006136E5"/>
    <w:rsid w:val="0064472C"/>
    <w:rsid w:val="00656249"/>
    <w:rsid w:val="00666312"/>
    <w:rsid w:val="00671710"/>
    <w:rsid w:val="00677B24"/>
    <w:rsid w:val="00683FDB"/>
    <w:rsid w:val="0068603C"/>
    <w:rsid w:val="0069045E"/>
    <w:rsid w:val="006928A6"/>
    <w:rsid w:val="006A2B4A"/>
    <w:rsid w:val="006A6857"/>
    <w:rsid w:val="006A699F"/>
    <w:rsid w:val="006C0331"/>
    <w:rsid w:val="006C0882"/>
    <w:rsid w:val="006C09C2"/>
    <w:rsid w:val="006C0A5E"/>
    <w:rsid w:val="006D77AC"/>
    <w:rsid w:val="006E178A"/>
    <w:rsid w:val="006E1A44"/>
    <w:rsid w:val="006E44EB"/>
    <w:rsid w:val="006E4AD0"/>
    <w:rsid w:val="006E75A2"/>
    <w:rsid w:val="006F22B9"/>
    <w:rsid w:val="00700E13"/>
    <w:rsid w:val="00711B8C"/>
    <w:rsid w:val="00724246"/>
    <w:rsid w:val="0072792C"/>
    <w:rsid w:val="00735170"/>
    <w:rsid w:val="007419F3"/>
    <w:rsid w:val="00742104"/>
    <w:rsid w:val="00746A24"/>
    <w:rsid w:val="0075392A"/>
    <w:rsid w:val="0075492A"/>
    <w:rsid w:val="007560A5"/>
    <w:rsid w:val="00763CC6"/>
    <w:rsid w:val="00764E50"/>
    <w:rsid w:val="0077764C"/>
    <w:rsid w:val="0078385B"/>
    <w:rsid w:val="00794056"/>
    <w:rsid w:val="007A1542"/>
    <w:rsid w:val="007A4508"/>
    <w:rsid w:val="007B0DF1"/>
    <w:rsid w:val="007B3841"/>
    <w:rsid w:val="007B78E4"/>
    <w:rsid w:val="007C3AC1"/>
    <w:rsid w:val="007D22F9"/>
    <w:rsid w:val="007D3267"/>
    <w:rsid w:val="007D75F6"/>
    <w:rsid w:val="007E201E"/>
    <w:rsid w:val="007E3F89"/>
    <w:rsid w:val="00807ED5"/>
    <w:rsid w:val="0081366F"/>
    <w:rsid w:val="00815A0A"/>
    <w:rsid w:val="0081624A"/>
    <w:rsid w:val="00822DC8"/>
    <w:rsid w:val="00827694"/>
    <w:rsid w:val="00832966"/>
    <w:rsid w:val="00832D83"/>
    <w:rsid w:val="00842487"/>
    <w:rsid w:val="008435B0"/>
    <w:rsid w:val="00844F50"/>
    <w:rsid w:val="00845058"/>
    <w:rsid w:val="008475BD"/>
    <w:rsid w:val="00851A05"/>
    <w:rsid w:val="00852C0B"/>
    <w:rsid w:val="00861FF2"/>
    <w:rsid w:val="008705BB"/>
    <w:rsid w:val="008A47CF"/>
    <w:rsid w:val="008A5589"/>
    <w:rsid w:val="008C5CBF"/>
    <w:rsid w:val="008D0570"/>
    <w:rsid w:val="008D64FF"/>
    <w:rsid w:val="008E2427"/>
    <w:rsid w:val="008F2EC4"/>
    <w:rsid w:val="00903E01"/>
    <w:rsid w:val="00904D7B"/>
    <w:rsid w:val="00905521"/>
    <w:rsid w:val="00911868"/>
    <w:rsid w:val="00934615"/>
    <w:rsid w:val="00942280"/>
    <w:rsid w:val="0094617C"/>
    <w:rsid w:val="00956605"/>
    <w:rsid w:val="009600C0"/>
    <w:rsid w:val="0096065D"/>
    <w:rsid w:val="0096316C"/>
    <w:rsid w:val="0096436F"/>
    <w:rsid w:val="0096534F"/>
    <w:rsid w:val="0097262E"/>
    <w:rsid w:val="009752C7"/>
    <w:rsid w:val="00975C38"/>
    <w:rsid w:val="00975FD5"/>
    <w:rsid w:val="00982FDA"/>
    <w:rsid w:val="00986F86"/>
    <w:rsid w:val="00994EC1"/>
    <w:rsid w:val="009A670F"/>
    <w:rsid w:val="009A72D5"/>
    <w:rsid w:val="009C2601"/>
    <w:rsid w:val="009C60EF"/>
    <w:rsid w:val="009C778E"/>
    <w:rsid w:val="009D3B88"/>
    <w:rsid w:val="009E6491"/>
    <w:rsid w:val="009E76AF"/>
    <w:rsid w:val="009F3E0E"/>
    <w:rsid w:val="009F4F8E"/>
    <w:rsid w:val="00A10D20"/>
    <w:rsid w:val="00A22A90"/>
    <w:rsid w:val="00A35B1B"/>
    <w:rsid w:val="00A45D71"/>
    <w:rsid w:val="00A47920"/>
    <w:rsid w:val="00A47CD7"/>
    <w:rsid w:val="00A54572"/>
    <w:rsid w:val="00A549DF"/>
    <w:rsid w:val="00A65F89"/>
    <w:rsid w:val="00A75A07"/>
    <w:rsid w:val="00A802CD"/>
    <w:rsid w:val="00A919AD"/>
    <w:rsid w:val="00AA2330"/>
    <w:rsid w:val="00AD01D8"/>
    <w:rsid w:val="00AD409D"/>
    <w:rsid w:val="00AE0439"/>
    <w:rsid w:val="00AE3402"/>
    <w:rsid w:val="00AE4B8B"/>
    <w:rsid w:val="00AE569F"/>
    <w:rsid w:val="00AE695E"/>
    <w:rsid w:val="00AF102D"/>
    <w:rsid w:val="00AF3778"/>
    <w:rsid w:val="00AF4C43"/>
    <w:rsid w:val="00B00D2F"/>
    <w:rsid w:val="00B10035"/>
    <w:rsid w:val="00B45E14"/>
    <w:rsid w:val="00B4667E"/>
    <w:rsid w:val="00B63003"/>
    <w:rsid w:val="00B73912"/>
    <w:rsid w:val="00B73FB5"/>
    <w:rsid w:val="00B751DB"/>
    <w:rsid w:val="00B803A2"/>
    <w:rsid w:val="00B80B56"/>
    <w:rsid w:val="00B840FA"/>
    <w:rsid w:val="00BA32E7"/>
    <w:rsid w:val="00BB00BE"/>
    <w:rsid w:val="00BC34FC"/>
    <w:rsid w:val="00BD643E"/>
    <w:rsid w:val="00BE0084"/>
    <w:rsid w:val="00BF03A3"/>
    <w:rsid w:val="00BF354C"/>
    <w:rsid w:val="00BF3B26"/>
    <w:rsid w:val="00C0343B"/>
    <w:rsid w:val="00C05CA2"/>
    <w:rsid w:val="00C06FC0"/>
    <w:rsid w:val="00C10480"/>
    <w:rsid w:val="00C106FD"/>
    <w:rsid w:val="00C15681"/>
    <w:rsid w:val="00C17DA8"/>
    <w:rsid w:val="00C2435E"/>
    <w:rsid w:val="00C25F73"/>
    <w:rsid w:val="00C27A7B"/>
    <w:rsid w:val="00C357BD"/>
    <w:rsid w:val="00C4143C"/>
    <w:rsid w:val="00C5051B"/>
    <w:rsid w:val="00C505E9"/>
    <w:rsid w:val="00C5258D"/>
    <w:rsid w:val="00C53A47"/>
    <w:rsid w:val="00C614FC"/>
    <w:rsid w:val="00C74120"/>
    <w:rsid w:val="00C760EA"/>
    <w:rsid w:val="00C935E9"/>
    <w:rsid w:val="00C95EEC"/>
    <w:rsid w:val="00C96480"/>
    <w:rsid w:val="00C96799"/>
    <w:rsid w:val="00CA07EC"/>
    <w:rsid w:val="00CA4A03"/>
    <w:rsid w:val="00CB22DD"/>
    <w:rsid w:val="00CB4A07"/>
    <w:rsid w:val="00CB573D"/>
    <w:rsid w:val="00CB5B21"/>
    <w:rsid w:val="00CC1E60"/>
    <w:rsid w:val="00CC4270"/>
    <w:rsid w:val="00CC58D6"/>
    <w:rsid w:val="00CC6A67"/>
    <w:rsid w:val="00CF1ACB"/>
    <w:rsid w:val="00D04401"/>
    <w:rsid w:val="00D10445"/>
    <w:rsid w:val="00D10A0C"/>
    <w:rsid w:val="00D20E90"/>
    <w:rsid w:val="00D250E3"/>
    <w:rsid w:val="00D31C00"/>
    <w:rsid w:val="00D34C27"/>
    <w:rsid w:val="00D40386"/>
    <w:rsid w:val="00D472FF"/>
    <w:rsid w:val="00D5740F"/>
    <w:rsid w:val="00D72224"/>
    <w:rsid w:val="00D77522"/>
    <w:rsid w:val="00D7798C"/>
    <w:rsid w:val="00D77BCA"/>
    <w:rsid w:val="00D91228"/>
    <w:rsid w:val="00D91869"/>
    <w:rsid w:val="00DA016F"/>
    <w:rsid w:val="00DA7BD4"/>
    <w:rsid w:val="00DB32A0"/>
    <w:rsid w:val="00DB5474"/>
    <w:rsid w:val="00DC42BB"/>
    <w:rsid w:val="00DC5575"/>
    <w:rsid w:val="00DF142B"/>
    <w:rsid w:val="00DF349F"/>
    <w:rsid w:val="00DF40CE"/>
    <w:rsid w:val="00DF5631"/>
    <w:rsid w:val="00DF6ED2"/>
    <w:rsid w:val="00E00595"/>
    <w:rsid w:val="00E01765"/>
    <w:rsid w:val="00E01E89"/>
    <w:rsid w:val="00E15250"/>
    <w:rsid w:val="00E17B24"/>
    <w:rsid w:val="00E24B5A"/>
    <w:rsid w:val="00E5177D"/>
    <w:rsid w:val="00E623EC"/>
    <w:rsid w:val="00E63F2A"/>
    <w:rsid w:val="00E64964"/>
    <w:rsid w:val="00E6725E"/>
    <w:rsid w:val="00E6767C"/>
    <w:rsid w:val="00E7235F"/>
    <w:rsid w:val="00E729C8"/>
    <w:rsid w:val="00E72A5A"/>
    <w:rsid w:val="00E73B39"/>
    <w:rsid w:val="00E7555A"/>
    <w:rsid w:val="00E83C8F"/>
    <w:rsid w:val="00E8471E"/>
    <w:rsid w:val="00E969B8"/>
    <w:rsid w:val="00EA45B7"/>
    <w:rsid w:val="00EA48F7"/>
    <w:rsid w:val="00EB1B9B"/>
    <w:rsid w:val="00EB7AD8"/>
    <w:rsid w:val="00EC48E6"/>
    <w:rsid w:val="00ED3897"/>
    <w:rsid w:val="00EE0221"/>
    <w:rsid w:val="00EE3B0C"/>
    <w:rsid w:val="00F025DA"/>
    <w:rsid w:val="00F032B0"/>
    <w:rsid w:val="00F04DAC"/>
    <w:rsid w:val="00F063A5"/>
    <w:rsid w:val="00F11648"/>
    <w:rsid w:val="00F131AF"/>
    <w:rsid w:val="00F22AD2"/>
    <w:rsid w:val="00F27224"/>
    <w:rsid w:val="00F30256"/>
    <w:rsid w:val="00F30E06"/>
    <w:rsid w:val="00F339BC"/>
    <w:rsid w:val="00F33D7A"/>
    <w:rsid w:val="00F35B99"/>
    <w:rsid w:val="00F44B91"/>
    <w:rsid w:val="00F45149"/>
    <w:rsid w:val="00F5491A"/>
    <w:rsid w:val="00F73B57"/>
    <w:rsid w:val="00F74206"/>
    <w:rsid w:val="00F77E63"/>
    <w:rsid w:val="00F8349A"/>
    <w:rsid w:val="00F86D2F"/>
    <w:rsid w:val="00F947E5"/>
    <w:rsid w:val="00F94E7F"/>
    <w:rsid w:val="00FA020E"/>
    <w:rsid w:val="00FB0CFD"/>
    <w:rsid w:val="00FB4CA2"/>
    <w:rsid w:val="00FF603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FDE4"/>
  <w15:chartTrackingRefBased/>
  <w15:docId w15:val="{2392C1FC-2E34-4A41-B847-20A9556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3B0C"/>
    <w:pPr>
      <w:keepNext/>
      <w:keepLines/>
      <w:numPr>
        <w:ilvl w:val="2"/>
        <w:numId w:val="2"/>
      </w:numPr>
      <w:spacing w:before="120" w:after="120" w:line="276" w:lineRule="auto"/>
      <w:ind w:left="720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EE3B0C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EE02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0480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8D0570"/>
    <w:rPr>
      <w:color w:val="2B579A"/>
      <w:shd w:val="clear" w:color="auto" w:fill="E6E6E6"/>
    </w:rPr>
  </w:style>
  <w:style w:type="character" w:customStyle="1" w:styleId="comment-copy">
    <w:name w:val="comment-copy"/>
    <w:basedOn w:val="Carpredefinitoparagrafo"/>
    <w:rsid w:val="0075392A"/>
  </w:style>
  <w:style w:type="character" w:customStyle="1" w:styleId="apple-converted-space">
    <w:name w:val="apple-converted-space"/>
    <w:basedOn w:val="Carpredefinitoparagrafo"/>
    <w:rsid w:val="0075392A"/>
  </w:style>
  <w:style w:type="character" w:customStyle="1" w:styleId="comment-date">
    <w:name w:val="comment-date"/>
    <w:basedOn w:val="Carpredefinitoparagrafo"/>
    <w:rsid w:val="0075392A"/>
  </w:style>
  <w:style w:type="character" w:customStyle="1" w:styleId="relativetime-clean">
    <w:name w:val="relativetime-clean"/>
    <w:basedOn w:val="Carpredefinitoparagrafo"/>
    <w:rsid w:val="0075392A"/>
  </w:style>
  <w:style w:type="character" w:styleId="Collegamentovisitato">
    <w:name w:val="FollowedHyperlink"/>
    <w:basedOn w:val="Carpredefinitoparagrafo"/>
    <w:uiPriority w:val="99"/>
    <w:semiHidden/>
    <w:unhideWhenUsed/>
    <w:rsid w:val="006E4AD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C9E-B6F9-4A95-B7F2-F909AE23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o OD. Dall'Asta</dc:creator>
  <cp:keywords/>
  <dc:description/>
  <cp:lastModifiedBy>Oliviero Dall'Asta</cp:lastModifiedBy>
  <cp:revision>4</cp:revision>
  <dcterms:created xsi:type="dcterms:W3CDTF">2020-12-04T22:31:00Z</dcterms:created>
  <dcterms:modified xsi:type="dcterms:W3CDTF">2020-12-04T22:47:00Z</dcterms:modified>
</cp:coreProperties>
</file>